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08034A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19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7993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1271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08034A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08034A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08034A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08034A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08034A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08034A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3D4801AE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17553A09" w:rsidR="00DA7E2D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3A3516E5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01A8" w14:textId="77777777" w:rsidR="0008034A" w:rsidRDefault="0008034A" w:rsidP="006D33DB">
      <w:pPr>
        <w:spacing w:after="0" w:line="240" w:lineRule="auto"/>
      </w:pPr>
      <w:r>
        <w:separator/>
      </w:r>
    </w:p>
  </w:endnote>
  <w:endnote w:type="continuationSeparator" w:id="0">
    <w:p w14:paraId="10C54138" w14:textId="77777777" w:rsidR="0008034A" w:rsidRDefault="0008034A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E225" w14:textId="77777777" w:rsidR="0008034A" w:rsidRDefault="0008034A" w:rsidP="006D33DB">
      <w:pPr>
        <w:spacing w:after="0" w:line="240" w:lineRule="auto"/>
      </w:pPr>
      <w:r>
        <w:separator/>
      </w:r>
    </w:p>
  </w:footnote>
  <w:footnote w:type="continuationSeparator" w:id="0">
    <w:p w14:paraId="577361BA" w14:textId="77777777" w:rsidR="0008034A" w:rsidRDefault="0008034A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034A"/>
    <w:rsid w:val="00085019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765D"/>
    <w:rsid w:val="001C1931"/>
    <w:rsid w:val="001C624B"/>
    <w:rsid w:val="001D72B8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5DDF"/>
    <w:rsid w:val="002B68F7"/>
    <w:rsid w:val="002B784F"/>
    <w:rsid w:val="002D3D1E"/>
    <w:rsid w:val="002D3D82"/>
    <w:rsid w:val="002E0565"/>
    <w:rsid w:val="002E0A31"/>
    <w:rsid w:val="002E30C8"/>
    <w:rsid w:val="002E4F56"/>
    <w:rsid w:val="002F5E6E"/>
    <w:rsid w:val="002F7881"/>
    <w:rsid w:val="002F7F5C"/>
    <w:rsid w:val="003036A9"/>
    <w:rsid w:val="0031139E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1F9C"/>
    <w:rsid w:val="005B2354"/>
    <w:rsid w:val="005B30F8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5469"/>
    <w:rsid w:val="007772B6"/>
    <w:rsid w:val="007801D2"/>
    <w:rsid w:val="0078126D"/>
    <w:rsid w:val="00783835"/>
    <w:rsid w:val="0078620A"/>
    <w:rsid w:val="00787368"/>
    <w:rsid w:val="00796C8E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C5BE9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0C12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3436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C77B3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A7E2D"/>
    <w:rsid w:val="00DB3435"/>
    <w:rsid w:val="00DC02BA"/>
    <w:rsid w:val="00DC5F15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7EB8"/>
    <w:rsid w:val="00EA26A6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B61B2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4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92</cp:revision>
  <dcterms:created xsi:type="dcterms:W3CDTF">2021-05-19T21:49:00Z</dcterms:created>
  <dcterms:modified xsi:type="dcterms:W3CDTF">2021-05-2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